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7A" w:rsidRDefault="0063327A" w:rsidP="006332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proofErr w:type="spellStart"/>
      <w:r>
        <w:rPr>
          <w:rFonts w:ascii="Times New Roman" w:hAnsi="Times New Roman"/>
          <w:b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!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ношу на ваше обсуждение проект решения Совета депутатов «О внесении изменений в Устав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Оренбургской  области». 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по указанному вопросу  принимаются: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исьменной форме или в форме электронного документа 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о адресу: 461332, Оренбург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 </w:t>
      </w:r>
      <w:proofErr w:type="spellStart"/>
      <w:r>
        <w:rPr>
          <w:rFonts w:ascii="Times New Roman" w:hAnsi="Times New Roman"/>
          <w:sz w:val="28"/>
          <w:szCs w:val="28"/>
        </w:rPr>
        <w:t>с.Крюч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Ленинская</w:t>
      </w:r>
      <w:proofErr w:type="spellEnd"/>
      <w:r>
        <w:rPr>
          <w:rFonts w:ascii="Times New Roman" w:hAnsi="Times New Roman"/>
          <w:sz w:val="28"/>
          <w:szCs w:val="28"/>
        </w:rPr>
        <w:t>, д.20  или на адрес электронной почты (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- krycssowet@mail.ru) ежедневно с 9.00ч. до 17.00ч., с перерывом на обед с 13.00 до 14.00ч., кроме субботы и воскресенья;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через платформу обратной связи федеральной государственной информационной системы "Единый портал государственных и муниципальных услуг (функций)".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убличные слушания проекта решения Совета депутатов состоятся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 года в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 ч. в кабинете главы администрации сельсовета.</w:t>
      </w: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27A" w:rsidRDefault="0063327A" w:rsidP="0063327A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3327A" w:rsidRDefault="0063327A" w:rsidP="0063327A"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Ровк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3327A" w:rsidRDefault="0063327A"/>
    <w:tbl>
      <w:tblPr>
        <w:tblW w:w="93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026"/>
        <w:gridCol w:w="379"/>
        <w:gridCol w:w="1022"/>
        <w:gridCol w:w="406"/>
        <w:gridCol w:w="2979"/>
        <w:gridCol w:w="337"/>
        <w:gridCol w:w="72"/>
      </w:tblGrid>
      <w:tr w:rsidR="003A6245" w:rsidTr="0063327A">
        <w:trPr>
          <w:gridAfter w:val="1"/>
          <w:wAfter w:w="72" w:type="dxa"/>
          <w:cantSplit/>
          <w:trHeight w:val="385"/>
        </w:trPr>
        <w:tc>
          <w:tcPr>
            <w:tcW w:w="4577" w:type="dxa"/>
            <w:gridSpan w:val="3"/>
            <w:vMerge w:val="restart"/>
          </w:tcPr>
          <w:p w:rsidR="003A6245" w:rsidRDefault="003A6245">
            <w:pPr>
              <w:pStyle w:val="110"/>
              <w:ind w:left="214"/>
              <w:rPr>
                <w:sz w:val="28"/>
              </w:rPr>
            </w:pPr>
            <w:r>
              <w:rPr>
                <w:sz w:val="28"/>
              </w:rPr>
              <w:t>Совет депутатов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Крючковский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сельсовет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Беля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района</w:t>
            </w:r>
          </w:p>
          <w:p w:rsidR="003A6245" w:rsidRDefault="003A6245">
            <w:pPr>
              <w:pStyle w:val="51"/>
              <w:rPr>
                <w:sz w:val="32"/>
              </w:rPr>
            </w:pPr>
            <w:r>
              <w:t>Оренбургской области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созыв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3A6245" w:rsidRDefault="003A6245">
            <w:pPr>
              <w:pStyle w:val="61"/>
              <w:rPr>
                <w:sz w:val="28"/>
              </w:rPr>
            </w:pPr>
            <w:r>
              <w:rPr>
                <w:sz w:val="28"/>
              </w:rPr>
              <w:t>Р Е Ш Е Н И Е</w:t>
            </w: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3A6245" w:rsidRDefault="003A6245" w:rsidP="003A6245">
            <w:pPr>
              <w:pStyle w:val="11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_______________ №_____</w:t>
            </w:r>
          </w:p>
          <w:p w:rsidR="003A6245" w:rsidRDefault="003A6245" w:rsidP="003A6245">
            <w:pPr>
              <w:pStyle w:val="11"/>
              <w:ind w:firstLine="0"/>
              <w:rPr>
                <w:rFonts w:ascii="Times New Roman" w:hAnsi="Times New Roman"/>
                <w:sz w:val="24"/>
              </w:rPr>
            </w:pPr>
          </w:p>
          <w:p w:rsidR="003A6245" w:rsidRDefault="003A6245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.Крючковка</w:t>
            </w:r>
            <w:proofErr w:type="spellEnd"/>
          </w:p>
          <w:p w:rsidR="003A6245" w:rsidRDefault="003A62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3A6245" w:rsidRDefault="003A6245">
            <w:pPr>
              <w:pStyle w:val="1"/>
              <w:rPr>
                <w:rFonts w:cs="Arial"/>
                <w:color w:val="auto"/>
                <w:sz w:val="16"/>
              </w:rPr>
            </w:pPr>
          </w:p>
        </w:tc>
        <w:tc>
          <w:tcPr>
            <w:tcW w:w="406" w:type="dxa"/>
            <w:hideMark/>
          </w:tcPr>
          <w:p w:rsidR="003A6245" w:rsidRDefault="003A6245">
            <w:pPr>
              <w:rPr>
                <w:rFonts w:cs="Arial"/>
                <w:sz w:val="16"/>
              </w:rPr>
            </w:pPr>
          </w:p>
        </w:tc>
        <w:tc>
          <w:tcPr>
            <w:tcW w:w="2980" w:type="dxa"/>
            <w:hideMark/>
          </w:tcPr>
          <w:p w:rsidR="003A6245" w:rsidRDefault="003A624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336" w:type="dxa"/>
          </w:tcPr>
          <w:p w:rsidR="003A6245" w:rsidRDefault="003A6245">
            <w:pPr>
              <w:pStyle w:val="11"/>
              <w:spacing w:line="276" w:lineRule="auto"/>
              <w:rPr>
                <w:rFonts w:ascii="Times New Roman" w:hAnsi="Times New Roman"/>
                <w:sz w:val="16"/>
              </w:rPr>
            </w:pPr>
          </w:p>
        </w:tc>
      </w:tr>
      <w:tr w:rsidR="003A6245" w:rsidTr="0063327A">
        <w:trPr>
          <w:gridAfter w:val="1"/>
          <w:wAfter w:w="70" w:type="dxa"/>
          <w:cantSplit/>
          <w:trHeight w:val="2165"/>
        </w:trPr>
        <w:tc>
          <w:tcPr>
            <w:tcW w:w="4577" w:type="dxa"/>
            <w:gridSpan w:val="3"/>
            <w:vMerge/>
            <w:vAlign w:val="center"/>
            <w:hideMark/>
          </w:tcPr>
          <w:p w:rsidR="003A6245" w:rsidRDefault="003A62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4"/>
          </w:tcPr>
          <w:p w:rsidR="003A6245" w:rsidRDefault="003A6245">
            <w:pPr>
              <w:pStyle w:val="1"/>
              <w:ind w:left="144"/>
              <w:rPr>
                <w:rFonts w:cs="Arial"/>
                <w:color w:val="auto"/>
              </w:rPr>
            </w:pPr>
          </w:p>
        </w:tc>
      </w:tr>
      <w:tr w:rsidR="003A6245" w:rsidTr="0063327A">
        <w:trPr>
          <w:gridAfter w:val="1"/>
          <w:wAfter w:w="71" w:type="dxa"/>
          <w:cantSplit/>
          <w:trHeight w:val="1447"/>
        </w:trPr>
        <w:tc>
          <w:tcPr>
            <w:tcW w:w="171" w:type="dxa"/>
          </w:tcPr>
          <w:p w:rsidR="003A6245" w:rsidRDefault="003A624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7" w:type="dxa"/>
            <w:hideMark/>
          </w:tcPr>
          <w:p w:rsidR="003A6245" w:rsidRDefault="003A6245">
            <w:pPr>
              <w:pStyle w:val="11"/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</w:t>
            </w:r>
          </w:p>
        </w:tc>
        <w:tc>
          <w:tcPr>
            <w:tcW w:w="378" w:type="dxa"/>
          </w:tcPr>
          <w:p w:rsidR="003A6245" w:rsidRDefault="003A624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5" w:type="dxa"/>
            <w:gridSpan w:val="4"/>
          </w:tcPr>
          <w:p w:rsidR="003A6245" w:rsidRDefault="003A6245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245" w:rsidTr="0063327A">
        <w:trPr>
          <w:gridBefore w:val="1"/>
          <w:wBefore w:w="171" w:type="dxa"/>
          <w:trHeight w:val="332"/>
        </w:trPr>
        <w:tc>
          <w:tcPr>
            <w:tcW w:w="54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245" w:rsidRDefault="003A6245" w:rsidP="0063327A">
            <w:pPr>
              <w:pStyle w:val="11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245" w:rsidRDefault="003A6245" w:rsidP="0063327A">
            <w:pPr>
              <w:pStyle w:val="1"/>
              <w:spacing w:line="276" w:lineRule="auto"/>
              <w:ind w:left="0"/>
              <w:rPr>
                <w:rFonts w:cs="Arial"/>
                <w:color w:val="auto"/>
              </w:rPr>
            </w:pPr>
          </w:p>
        </w:tc>
      </w:tr>
    </w:tbl>
    <w:p w:rsidR="003A6245" w:rsidRDefault="003A6245" w:rsidP="003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 xml:space="preserve">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6 и статьёй 64 Устава муниципального образования сельсовет и Положением  о публичных слушания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Совет депутатов </w:t>
      </w:r>
    </w:p>
    <w:p w:rsidR="003A6245" w:rsidRDefault="003A6245" w:rsidP="003A62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3A6245" w:rsidRDefault="003A6245" w:rsidP="003A6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 изменения в Устав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, согласно приложению. </w:t>
      </w:r>
    </w:p>
    <w:p w:rsidR="003A6245" w:rsidRDefault="003A6245" w:rsidP="003A6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proofErr w:type="spellStart"/>
      <w:r>
        <w:rPr>
          <w:rFonts w:ascii="Times New Roman" w:hAnsi="Times New Roman"/>
          <w:sz w:val="28"/>
          <w:szCs w:val="28"/>
        </w:rPr>
        <w:t>Ро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3A6245" w:rsidRDefault="003A6245" w:rsidP="003A6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л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 </w:t>
      </w:r>
      <w:proofErr w:type="spellStart"/>
      <w:r>
        <w:rPr>
          <w:rFonts w:ascii="Times New Roman" w:hAnsi="Times New Roman"/>
          <w:sz w:val="28"/>
          <w:szCs w:val="28"/>
        </w:rPr>
        <w:t>Ро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обязан 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Ф по Оренбургской области уведомления о включении сведений о муниципальном правовом акте, о внесении изменений в Устав муниципального образования в государственный реестр уставов муниципальных образований Оренбургской области в муниципальной газете «</w:t>
      </w:r>
      <w:proofErr w:type="spellStart"/>
      <w:r>
        <w:rPr>
          <w:rFonts w:ascii="Times New Roman" w:hAnsi="Times New Roman"/>
          <w:sz w:val="28"/>
          <w:szCs w:val="28"/>
        </w:rPr>
        <w:t>Крючк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A6245" w:rsidRDefault="003A6245" w:rsidP="003A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сведения об официальном опубликовании решения о внесении изменений в Устав в Управление Минюста России по Оренбургской области в течение 10 дней после дня его официального опубликования.</w:t>
      </w:r>
    </w:p>
    <w:p w:rsidR="003A6245" w:rsidRDefault="003A6245" w:rsidP="003A6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после его государственной регистрации и официального опубликования.</w:t>
      </w:r>
    </w:p>
    <w:p w:rsidR="003A6245" w:rsidRDefault="003A6245" w:rsidP="003A62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постоянную комиссию по образованию, здравоохранению, социальной политике, делам молодежи и культуре.</w:t>
      </w:r>
    </w:p>
    <w:p w:rsidR="003A6245" w:rsidRDefault="003A6245" w:rsidP="003A6245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594"/>
      </w:tblGrid>
      <w:tr w:rsidR="003A6245" w:rsidTr="003A6245">
        <w:tc>
          <w:tcPr>
            <w:tcW w:w="5070" w:type="dxa"/>
          </w:tcPr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Ровко</w:t>
            </w:r>
            <w:proofErr w:type="spellEnd"/>
          </w:p>
        </w:tc>
        <w:tc>
          <w:tcPr>
            <w:tcW w:w="4677" w:type="dxa"/>
          </w:tcPr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6245" w:rsidRDefault="003A6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Ф.Слинченко</w:t>
            </w:r>
            <w:proofErr w:type="spellEnd"/>
          </w:p>
        </w:tc>
      </w:tr>
    </w:tbl>
    <w:p w:rsidR="003A6245" w:rsidRDefault="003A6245" w:rsidP="003A62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6245" w:rsidRDefault="003A6245" w:rsidP="003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остоянным комиссиям, администрации района,  прокуратуре, в дело.</w:t>
      </w: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p w:rsidR="003A6245" w:rsidRDefault="003A6245" w:rsidP="003A6245">
      <w:pPr>
        <w:shd w:val="clear" w:color="auto" w:fill="FFFFFF"/>
        <w:spacing w:line="322" w:lineRule="exact"/>
        <w:ind w:right="2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3A6245" w:rsidTr="003A6245">
        <w:tc>
          <w:tcPr>
            <w:tcW w:w="5778" w:type="dxa"/>
          </w:tcPr>
          <w:p w:rsidR="003A6245" w:rsidRDefault="003A6245">
            <w:pPr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3A6245" w:rsidRDefault="003A6245">
            <w:pPr>
              <w:jc w:val="both"/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3A6245" w:rsidRDefault="003A6245">
            <w:pPr>
              <w:spacing w:after="0"/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Приложение</w:t>
            </w:r>
          </w:p>
          <w:p w:rsidR="003A6245" w:rsidRDefault="003A62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к решению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</w:t>
            </w:r>
          </w:p>
          <w:p w:rsidR="003A6245" w:rsidRDefault="003A62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 </w:t>
            </w:r>
          </w:p>
          <w:p w:rsidR="003A6245" w:rsidRDefault="003A6245">
            <w:pPr>
              <w:spacing w:after="0"/>
              <w:rPr>
                <w:rFonts w:ascii="Times New Roman" w:hAnsi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 № ____</w:t>
            </w:r>
          </w:p>
        </w:tc>
      </w:tr>
    </w:tbl>
    <w:p w:rsidR="003A6245" w:rsidRDefault="003A6245" w:rsidP="003A6245">
      <w:pPr>
        <w:spacing w:after="0" w:line="240" w:lineRule="auto"/>
        <w:ind w:right="-55"/>
        <w:rPr>
          <w:rFonts w:ascii="Times New Roman" w:eastAsia="Times New Roman" w:hAnsi="Times New Roman"/>
          <w:sz w:val="28"/>
          <w:szCs w:val="28"/>
        </w:rPr>
      </w:pPr>
    </w:p>
    <w:p w:rsidR="003A6245" w:rsidRDefault="003A6245" w:rsidP="003A6245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3A6245" w:rsidRDefault="003A6245" w:rsidP="003A6245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3A6245" w:rsidRDefault="003A6245" w:rsidP="003A6245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3A6245" w:rsidRDefault="003A6245" w:rsidP="008077E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71E" w:rsidRDefault="00406045" w:rsidP="008077E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5AC0">
        <w:rPr>
          <w:rFonts w:ascii="Times New Roman" w:hAnsi="Times New Roman" w:cs="Times New Roman"/>
          <w:b/>
          <w:sz w:val="28"/>
          <w:szCs w:val="28"/>
        </w:rPr>
        <w:t>.</w:t>
      </w:r>
      <w:r w:rsidR="005770DF">
        <w:rPr>
          <w:rFonts w:ascii="Times New Roman" w:hAnsi="Times New Roman" w:cs="Times New Roman"/>
          <w:b/>
          <w:sz w:val="28"/>
          <w:szCs w:val="28"/>
        </w:rPr>
        <w:t xml:space="preserve"> статью 28 дополнить частью 13 следующего содержания</w:t>
      </w:r>
      <w:r w:rsidR="00A65F84" w:rsidRPr="003C12A5">
        <w:rPr>
          <w:rFonts w:ascii="Times New Roman" w:hAnsi="Times New Roman" w:cs="Times New Roman"/>
          <w:b/>
          <w:sz w:val="28"/>
          <w:szCs w:val="28"/>
        </w:rPr>
        <w:t>:</w:t>
      </w:r>
    </w:p>
    <w:p w:rsidR="00B8471E" w:rsidRDefault="005770DF" w:rsidP="00F95A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</w:t>
      </w:r>
      <w:r w:rsidRPr="005770DF">
        <w:rPr>
          <w:rFonts w:ascii="Times New Roman" w:hAnsi="Times New Roman" w:cs="Times New Roman"/>
          <w:sz w:val="28"/>
          <w:szCs w:val="28"/>
        </w:rPr>
        <w:t>. Глава сель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6029" w:rsidRDefault="00E46029" w:rsidP="00CA19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974" w:rsidRDefault="00406045" w:rsidP="00CA19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CA1974" w:rsidRPr="00CA1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83E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ью 26 дополнить частями 14 и 15 следующего содержания</w:t>
      </w:r>
      <w:r w:rsidR="00CA1974" w:rsidRPr="00CA19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083E50" w:rsidRPr="00083E50" w:rsidRDefault="00083E50" w:rsidP="0008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Pr="00083E50">
        <w:rPr>
          <w:rFonts w:ascii="Times New Roman" w:hAnsi="Times New Roman" w:cs="Times New Roman"/>
          <w:sz w:val="28"/>
          <w:szCs w:val="28"/>
        </w:rPr>
        <w:t>. 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50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.»</w:t>
      </w:r>
    </w:p>
    <w:p w:rsidR="00083E50" w:rsidRPr="00083E50" w:rsidRDefault="00083E50" w:rsidP="0008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3E50">
        <w:rPr>
          <w:rFonts w:ascii="Times New Roman" w:hAnsi="Times New Roman" w:cs="Times New Roman"/>
          <w:sz w:val="28"/>
          <w:szCs w:val="28"/>
        </w:rPr>
        <w:t>. 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</w:t>
      </w:r>
      <w:r>
        <w:rPr>
          <w:rFonts w:ascii="Times New Roman" w:hAnsi="Times New Roman" w:cs="Times New Roman"/>
          <w:sz w:val="28"/>
          <w:szCs w:val="28"/>
        </w:rPr>
        <w:t>акона от 25.12.2008 № 273-ФЗ.»;</w:t>
      </w:r>
    </w:p>
    <w:p w:rsidR="009445EC" w:rsidRDefault="009445EC" w:rsidP="00CA19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EC" w:rsidRPr="004A00D8" w:rsidRDefault="000E2058" w:rsidP="00CA19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ункт 29 части 1 статьи 5 изложить в новой редакции следующего содержания</w:t>
      </w:r>
      <w:r w:rsidR="009445EC" w:rsidRPr="004A00D8">
        <w:rPr>
          <w:rFonts w:ascii="Times New Roman" w:hAnsi="Times New Roman" w:cs="Times New Roman"/>
          <w:b/>
          <w:sz w:val="28"/>
          <w:szCs w:val="28"/>
        </w:rPr>
        <w:t>:</w:t>
      </w:r>
    </w:p>
    <w:p w:rsidR="000E2058" w:rsidRDefault="000E2058" w:rsidP="000E2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E2058">
        <w:rPr>
          <w:rFonts w:ascii="Times New Roman" w:hAnsi="Times New Roman" w:cs="Times New Roman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;</w:t>
      </w:r>
    </w:p>
    <w:p w:rsidR="008A664D" w:rsidRPr="000E2058" w:rsidRDefault="008A664D" w:rsidP="000E2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0D8" w:rsidRPr="004A00D8" w:rsidRDefault="000E2058" w:rsidP="004A00D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части 1 статьи 6</w:t>
      </w:r>
      <w:r w:rsidR="004A00D8" w:rsidRPr="004A00D8">
        <w:rPr>
          <w:rFonts w:ascii="Times New Roman" w:hAnsi="Times New Roman" w:cs="Times New Roman"/>
          <w:b/>
          <w:sz w:val="28"/>
          <w:szCs w:val="28"/>
        </w:rPr>
        <w:t>:</w:t>
      </w:r>
    </w:p>
    <w:p w:rsidR="004A00D8" w:rsidRDefault="000E2058" w:rsidP="004A0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8 исключить</w:t>
      </w:r>
      <w:r w:rsidR="004A00D8">
        <w:rPr>
          <w:rFonts w:ascii="Times New Roman" w:hAnsi="Times New Roman" w:cs="Times New Roman"/>
          <w:sz w:val="28"/>
          <w:szCs w:val="28"/>
        </w:rPr>
        <w:t>;</w:t>
      </w:r>
    </w:p>
    <w:p w:rsidR="004A00D8" w:rsidRPr="00594CAB" w:rsidRDefault="000E2058" w:rsidP="004A0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CAB">
        <w:rPr>
          <w:rFonts w:ascii="Times New Roman" w:hAnsi="Times New Roman" w:cs="Times New Roman"/>
          <w:sz w:val="28"/>
          <w:szCs w:val="28"/>
        </w:rPr>
        <w:t xml:space="preserve">б) пункт </w:t>
      </w:r>
      <w:r w:rsidR="008A664D" w:rsidRPr="00594CAB">
        <w:rPr>
          <w:rFonts w:ascii="Times New Roman" w:hAnsi="Times New Roman" w:cs="Times New Roman"/>
          <w:sz w:val="28"/>
          <w:szCs w:val="28"/>
        </w:rPr>
        <w:t>11 изложить в новой редакции</w:t>
      </w:r>
      <w:r w:rsidR="004A00D8" w:rsidRPr="00594CA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00D8" w:rsidRDefault="008A664D" w:rsidP="004A0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CAB">
        <w:rPr>
          <w:rFonts w:ascii="Times New Roman" w:hAnsi="Times New Roman" w:cs="Times New Roman"/>
          <w:sz w:val="28"/>
          <w:szCs w:val="28"/>
          <w:shd w:val="clear" w:color="auto" w:fill="FFFFFF"/>
        </w:rPr>
        <w:t>"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";</w:t>
      </w:r>
    </w:p>
    <w:p w:rsidR="00DB102C" w:rsidRDefault="00DB102C" w:rsidP="004A0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пункт 12 изложить в новой редакции следующего содержания:</w:t>
      </w:r>
    </w:p>
    <w:p w:rsidR="00DB102C" w:rsidRPr="00DB102C" w:rsidRDefault="00DB102C" w:rsidP="00DB1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0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102C">
        <w:rPr>
          <w:rFonts w:ascii="Times New Roman" w:hAnsi="Times New Roman" w:cs="Times New Roman"/>
          <w:sz w:val="28"/>
          <w:szCs w:val="28"/>
        </w:rPr>
        <w:t>) осуществление международных и внешнеэкономических связей в соответствии с Федеральным законом от 06.10.2003 № 131-ФЗ «Об общих принципах организации местного самоуправления в Российской Федерации» (далее - Федеральный закон от 06.10.2003 № 131-ФЗ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102C" w:rsidRPr="00594CAB" w:rsidRDefault="00DB102C" w:rsidP="004A00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045" w:rsidRPr="00CA1974" w:rsidRDefault="00406045" w:rsidP="00CA19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045" w:rsidRDefault="00406045" w:rsidP="0040604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A76" w:rsidRDefault="007F0A76" w:rsidP="00083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69C8" w:rsidRDefault="00D369C8" w:rsidP="00083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974" w:rsidRDefault="00CA1974" w:rsidP="00083B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974" w:rsidRPr="00CA1974" w:rsidRDefault="00CA1974" w:rsidP="00CA19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974" w:rsidRPr="00083B39" w:rsidRDefault="00CA1974" w:rsidP="00083B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B39" w:rsidRPr="00083B39" w:rsidRDefault="00083B39" w:rsidP="00083B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3B39" w:rsidRPr="00083B39" w:rsidSect="006332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39"/>
    <w:rsid w:val="000445CA"/>
    <w:rsid w:val="00083B39"/>
    <w:rsid w:val="00083E50"/>
    <w:rsid w:val="000B45C0"/>
    <w:rsid w:val="000E2058"/>
    <w:rsid w:val="000F0F9F"/>
    <w:rsid w:val="002C6311"/>
    <w:rsid w:val="0031070E"/>
    <w:rsid w:val="003405FF"/>
    <w:rsid w:val="003848F3"/>
    <w:rsid w:val="003A6245"/>
    <w:rsid w:val="003C12A5"/>
    <w:rsid w:val="003D32AA"/>
    <w:rsid w:val="00406045"/>
    <w:rsid w:val="004A00D8"/>
    <w:rsid w:val="005770DF"/>
    <w:rsid w:val="00594CAB"/>
    <w:rsid w:val="005A1DAC"/>
    <w:rsid w:val="0063327A"/>
    <w:rsid w:val="00660C0B"/>
    <w:rsid w:val="007D18D5"/>
    <w:rsid w:val="007F0A76"/>
    <w:rsid w:val="008077EA"/>
    <w:rsid w:val="00814755"/>
    <w:rsid w:val="008A664D"/>
    <w:rsid w:val="008E33D3"/>
    <w:rsid w:val="00932C15"/>
    <w:rsid w:val="009445EC"/>
    <w:rsid w:val="00990223"/>
    <w:rsid w:val="009A5909"/>
    <w:rsid w:val="00A65F84"/>
    <w:rsid w:val="00B8471E"/>
    <w:rsid w:val="00CA1974"/>
    <w:rsid w:val="00D35692"/>
    <w:rsid w:val="00D369C8"/>
    <w:rsid w:val="00DB102C"/>
    <w:rsid w:val="00DB296D"/>
    <w:rsid w:val="00E46029"/>
    <w:rsid w:val="00F9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CD02"/>
  <w15:docId w15:val="{09D37F57-9302-4E77-8581-41C32BE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6D"/>
  </w:style>
  <w:style w:type="paragraph" w:styleId="1">
    <w:name w:val="heading 1"/>
    <w:basedOn w:val="a"/>
    <w:next w:val="a"/>
    <w:link w:val="10"/>
    <w:qFormat/>
    <w:rsid w:val="005A1DAC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3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32AA"/>
    <w:rPr>
      <w:color w:val="0000FF"/>
      <w:u w:val="single"/>
    </w:rPr>
  </w:style>
  <w:style w:type="character" w:customStyle="1" w:styleId="2">
    <w:name w:val="Основной текст с отступом 2 Знак"/>
    <w:link w:val="20"/>
    <w:locked/>
    <w:rsid w:val="00CA1974"/>
    <w:rPr>
      <w:sz w:val="28"/>
      <w:szCs w:val="28"/>
    </w:rPr>
  </w:style>
  <w:style w:type="paragraph" w:styleId="20">
    <w:name w:val="Body Text Indent 2"/>
    <w:basedOn w:val="a"/>
    <w:link w:val="2"/>
    <w:rsid w:val="00CA197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CA1974"/>
  </w:style>
  <w:style w:type="character" w:customStyle="1" w:styleId="10">
    <w:name w:val="Заголовок 1 Знак"/>
    <w:basedOn w:val="a0"/>
    <w:link w:val="1"/>
    <w:rsid w:val="005A1DA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s1">
    <w:name w:val="s_1"/>
    <w:basedOn w:val="a"/>
    <w:rsid w:val="0094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A6245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3A6245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3A6245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3A6245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6A1-0461-4230-A0CC-A9C42E9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4</cp:revision>
  <cp:lastPrinted>2021-10-18T12:20:00Z</cp:lastPrinted>
  <dcterms:created xsi:type="dcterms:W3CDTF">2021-10-18T09:32:00Z</dcterms:created>
  <dcterms:modified xsi:type="dcterms:W3CDTF">2023-11-16T12:09:00Z</dcterms:modified>
</cp:coreProperties>
</file>